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8"/>
        <w:gridCol w:w="4321"/>
      </w:tblGrid>
      <w:tr w:rsidR="00995439" w14:paraId="619357BD" w14:textId="77777777" w:rsidTr="00C41E10">
        <w:trPr>
          <w:trHeight w:val="1440"/>
        </w:trPr>
        <w:tc>
          <w:tcPr>
            <w:tcW w:w="5318" w:type="dxa"/>
            <w:shd w:val="clear" w:color="000000" w:fill="FFFFFF"/>
            <w:vAlign w:val="center"/>
          </w:tcPr>
          <w:p w14:paraId="44AB7888" w14:textId="77777777" w:rsidR="00722F98" w:rsidRPr="00E01FF7" w:rsidRDefault="00722F98" w:rsidP="00722F98">
            <w:pPr>
              <w:spacing w:after="0" w:line="360" w:lineRule="auto"/>
              <w:rPr>
                <w:rFonts w:ascii="Trebuchet MS" w:hAnsi="Trebuchet MS"/>
                <w:b/>
                <w:sz w:val="12"/>
                <w:szCs w:val="12"/>
              </w:rPr>
            </w:pPr>
          </w:p>
          <w:p w14:paraId="013BC40A" w14:textId="77777777" w:rsidR="00722F98" w:rsidRPr="00342C26" w:rsidRDefault="00722F98" w:rsidP="00722F98">
            <w:pPr>
              <w:spacing w:after="0" w:line="36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Obec .............................</w:t>
            </w:r>
          </w:p>
          <w:p w14:paraId="6CDC63CF" w14:textId="77777777" w:rsidR="00722F98" w:rsidRDefault="00722F98" w:rsidP="00722F98">
            <w:pPr>
              <w:spacing w:after="0"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.....................................</w:t>
            </w:r>
          </w:p>
          <w:p w14:paraId="0ECD6BDC" w14:textId="5DEDF489" w:rsidR="00995439" w:rsidRDefault="00722F98" w:rsidP="0072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.....................................</w:t>
            </w:r>
          </w:p>
        </w:tc>
        <w:tc>
          <w:tcPr>
            <w:tcW w:w="4321" w:type="dxa"/>
            <w:shd w:val="clear" w:color="000000" w:fill="FFFFFF"/>
            <w:vAlign w:val="center"/>
          </w:tcPr>
          <w:p w14:paraId="79AF9FD3" w14:textId="77777777" w:rsidR="00995439" w:rsidRDefault="0099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995439" w14:paraId="640E3995" w14:textId="77777777" w:rsidTr="00C41E10">
        <w:trPr>
          <w:trHeight w:val="284"/>
        </w:trPr>
        <w:tc>
          <w:tcPr>
            <w:tcW w:w="9639" w:type="dxa"/>
            <w:gridSpan w:val="2"/>
            <w:shd w:val="clear" w:color="000000" w:fill="FFFFFF"/>
          </w:tcPr>
          <w:p w14:paraId="6C99D1B0" w14:textId="77777777" w:rsidR="00995439" w:rsidRDefault="0099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995439" w:rsidRPr="002C2F41" w14:paraId="481A7C6B" w14:textId="77777777" w:rsidTr="00E80151">
        <w:trPr>
          <w:trHeight w:val="454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10C3F1A8" w14:textId="77777777" w:rsidR="00995439" w:rsidRPr="005D1DEB" w:rsidRDefault="00995439" w:rsidP="002C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32"/>
                <w:szCs w:val="32"/>
              </w:rPr>
            </w:pPr>
            <w:r w:rsidRPr="005D1DE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Ohlásenie stavebných </w:t>
            </w:r>
            <w:r w:rsidR="002C2F41" w:rsidRPr="005D1DEB">
              <w:rPr>
                <w:rFonts w:ascii="Arial" w:hAnsi="Arial" w:cs="Arial"/>
                <w:b/>
                <w:bCs/>
                <w:sz w:val="32"/>
                <w:szCs w:val="32"/>
              </w:rPr>
              <w:t>ú</w:t>
            </w:r>
            <w:r w:rsidRPr="005D1DEB">
              <w:rPr>
                <w:rFonts w:ascii="Arial" w:hAnsi="Arial" w:cs="Arial"/>
                <w:b/>
                <w:bCs/>
                <w:sz w:val="32"/>
                <w:szCs w:val="32"/>
              </w:rPr>
              <w:t>prav a udržiavacích prác</w:t>
            </w:r>
          </w:p>
        </w:tc>
      </w:tr>
      <w:tr w:rsidR="00995439" w:rsidRPr="002C2F41" w14:paraId="6C27D22F" w14:textId="77777777" w:rsidTr="00C41E10">
        <w:trPr>
          <w:trHeight w:val="851"/>
        </w:trPr>
        <w:tc>
          <w:tcPr>
            <w:tcW w:w="9639" w:type="dxa"/>
            <w:gridSpan w:val="2"/>
            <w:shd w:val="clear" w:color="000000" w:fill="FFFFFF"/>
            <w:vAlign w:val="center"/>
          </w:tcPr>
          <w:p w14:paraId="3B23EC2A" w14:textId="77777777" w:rsidR="00995439" w:rsidRPr="002C2F41" w:rsidRDefault="00E80151" w:rsidP="000B1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rebuchet MS" w:hAnsi="Trebuchet MS"/>
                <w:bCs/>
                <w:color w:val="000000"/>
                <w:sz w:val="18"/>
                <w:szCs w:val="18"/>
              </w:rPr>
              <w:t>Podľa §§ 54,55 ods. 2</w:t>
            </w:r>
            <w:r w:rsidR="001E1F37">
              <w:rPr>
                <w:rFonts w:ascii="Trebuchet MS" w:hAnsi="Trebuchet MS"/>
                <w:bCs/>
                <w:color w:val="000000"/>
                <w:sz w:val="18"/>
                <w:szCs w:val="18"/>
              </w:rPr>
              <w:t xml:space="preserve"> a § 57</w:t>
            </w:r>
            <w:r w:rsidR="00F13C58">
              <w:rPr>
                <w:rFonts w:ascii="Trebuchet MS" w:hAnsi="Trebuchet MS"/>
                <w:bCs/>
                <w:color w:val="000000"/>
                <w:sz w:val="18"/>
                <w:szCs w:val="18"/>
              </w:rPr>
              <w:t xml:space="preserve"> </w:t>
            </w:r>
            <w:r w:rsidR="001E1F37">
              <w:rPr>
                <w:rFonts w:ascii="Trebuchet MS" w:hAnsi="Trebuchet MS" w:cs="Arial"/>
                <w:sz w:val="18"/>
                <w:szCs w:val="18"/>
              </w:rPr>
              <w:t>z</w:t>
            </w:r>
            <w:r>
              <w:rPr>
                <w:rFonts w:ascii="Trebuchet MS" w:hAnsi="Trebuchet MS" w:cs="Arial"/>
                <w:sz w:val="18"/>
                <w:szCs w:val="18"/>
              </w:rPr>
              <w:t>ákona č. 50/1976 Zb. o územnom plánovaní</w:t>
            </w:r>
            <w:r w:rsidR="009A1632">
              <w:rPr>
                <w:rFonts w:ascii="Trebuchet MS" w:hAnsi="Trebuchet MS" w:cs="Arial"/>
                <w:sz w:val="18"/>
                <w:szCs w:val="18"/>
              </w:rPr>
              <w:t xml:space="preserve"> a stavebnom poriadku </w:t>
            </w:r>
            <w:r w:rsidR="000B14C1" w:rsidRPr="00342C26">
              <w:rPr>
                <w:rFonts w:ascii="Trebuchet MS" w:hAnsi="Trebuchet MS" w:cs="Arial"/>
                <w:sz w:val="18"/>
                <w:szCs w:val="18"/>
              </w:rPr>
              <w:t>v znení neskorších predpisov</w:t>
            </w:r>
            <w:r w:rsidR="000B14C1">
              <w:rPr>
                <w:rFonts w:ascii="Trebuchet MS" w:hAnsi="Trebuchet MS" w:cs="Arial"/>
                <w:sz w:val="18"/>
                <w:szCs w:val="18"/>
              </w:rPr>
              <w:t xml:space="preserve"> (stavebný zákon) a podľa 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§ 5 </w:t>
            </w:r>
            <w:r w:rsidR="009A1632">
              <w:rPr>
                <w:rFonts w:ascii="Trebuchet MS" w:hAnsi="Trebuchet MS" w:cs="Arial"/>
                <w:sz w:val="18"/>
                <w:szCs w:val="18"/>
              </w:rPr>
              <w:t>v</w:t>
            </w:r>
            <w:r>
              <w:rPr>
                <w:rFonts w:ascii="Trebuchet MS" w:hAnsi="Trebuchet MS" w:cs="Arial"/>
                <w:sz w:val="18"/>
                <w:szCs w:val="18"/>
              </w:rPr>
              <w:t>yhlášky č. 453/2000 Z. z. Ministerstva životného prostredia Slovenskej republiky, ktorou sa vykonávajú niektoré ustanovenia stavebného záko</w:t>
            </w:r>
            <w:r w:rsidR="000B14C1">
              <w:rPr>
                <w:rFonts w:ascii="Trebuchet MS" w:hAnsi="Trebuchet MS" w:cs="Arial"/>
                <w:sz w:val="18"/>
                <w:szCs w:val="18"/>
              </w:rPr>
              <w:t>na.</w:t>
            </w:r>
          </w:p>
        </w:tc>
      </w:tr>
    </w:tbl>
    <w:p w14:paraId="4EB7477D" w14:textId="77777777" w:rsidR="00995439" w:rsidRDefault="00995439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683E6E55" w14:textId="77777777" w:rsidR="00E30722" w:rsidRDefault="00392FF1" w:rsidP="00E30722">
      <w:pPr>
        <w:spacing w:after="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  </w:t>
      </w:r>
      <w:r w:rsidR="00B90498">
        <w:rPr>
          <w:rFonts w:ascii="Trebuchet MS" w:hAnsi="Trebuchet MS" w:cs="Arial"/>
          <w:b/>
        </w:rPr>
        <w:t>Špecifikácia</w:t>
      </w:r>
      <w:r w:rsidR="00E30722">
        <w:rPr>
          <w:rFonts w:ascii="Trebuchet MS" w:hAnsi="Trebuchet MS" w:cs="Arial"/>
          <w:b/>
        </w:rPr>
        <w:t xml:space="preserve"> stavby</w:t>
      </w:r>
      <w:r w:rsidR="00E80151">
        <w:rPr>
          <w:rFonts w:ascii="Trebuchet MS" w:hAnsi="Trebuchet MS" w:cs="Arial"/>
          <w:b/>
        </w:rPr>
        <w:t xml:space="preserve"> na ktorej sa </w:t>
      </w:r>
      <w:r w:rsidR="00B90498">
        <w:rPr>
          <w:rFonts w:ascii="Trebuchet MS" w:hAnsi="Trebuchet MS" w:cs="Arial"/>
          <w:b/>
        </w:rPr>
        <w:t xml:space="preserve">majú </w:t>
      </w:r>
      <w:r w:rsidR="00E80151">
        <w:rPr>
          <w:rFonts w:ascii="Trebuchet MS" w:hAnsi="Trebuchet MS" w:cs="Arial"/>
          <w:b/>
        </w:rPr>
        <w:t>realizovať stavebné úpravy a udržiavacie práce</w:t>
      </w:r>
    </w:p>
    <w:tbl>
      <w:tblPr>
        <w:tblW w:w="9606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7797"/>
      </w:tblGrid>
      <w:tr w:rsidR="00E30722" w14:paraId="5A18CC51" w14:textId="77777777" w:rsidTr="00B90498">
        <w:trPr>
          <w:cantSplit/>
          <w:trHeight w:val="561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BB09C" w14:textId="77777777" w:rsidR="00B90498" w:rsidRDefault="00B90498" w:rsidP="00B90498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iCs/>
                <w:sz w:val="18"/>
                <w:szCs w:val="18"/>
              </w:rPr>
            </w:pPr>
            <w:r>
              <w:rPr>
                <w:rFonts w:ascii="Trebuchet MS" w:hAnsi="Trebuchet MS" w:cs="Arial"/>
                <w:i/>
                <w:iCs/>
                <w:sz w:val="18"/>
                <w:szCs w:val="18"/>
              </w:rPr>
              <w:t>N</w:t>
            </w:r>
            <w:r w:rsidR="00E30722" w:rsidRPr="00B90498">
              <w:rPr>
                <w:rFonts w:ascii="Trebuchet MS" w:hAnsi="Trebuchet MS" w:cs="Arial"/>
                <w:i/>
                <w:iCs/>
                <w:sz w:val="18"/>
                <w:szCs w:val="18"/>
              </w:rPr>
              <w:t>ázov stavby</w:t>
            </w:r>
          </w:p>
          <w:p w14:paraId="47532292" w14:textId="77777777" w:rsidR="00E30722" w:rsidRPr="00B90498" w:rsidRDefault="00B90498" w:rsidP="00B90498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iCs/>
                <w:sz w:val="18"/>
                <w:szCs w:val="18"/>
              </w:rPr>
            </w:pPr>
            <w:r>
              <w:rPr>
                <w:rFonts w:ascii="Trebuchet MS" w:hAnsi="Trebuchet MS" w:cs="Arial"/>
                <w:i/>
                <w:iCs/>
                <w:sz w:val="18"/>
                <w:szCs w:val="18"/>
              </w:rPr>
              <w:t>(podľa LV)</w:t>
            </w:r>
            <w:r w:rsidR="00E30722" w:rsidRPr="00B90498">
              <w:rPr>
                <w:rFonts w:ascii="Trebuchet MS" w:hAnsi="Trebuchet MS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202F8" w14:textId="77777777" w:rsidR="00E30722" w:rsidRDefault="00E30722" w:rsidP="002F2FC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90498" w14:paraId="2644D033" w14:textId="77777777" w:rsidTr="00E80151">
        <w:trPr>
          <w:cantSplit/>
          <w:trHeight w:val="566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332AB" w14:textId="77777777" w:rsidR="00B90498" w:rsidRPr="00B90498" w:rsidRDefault="00B90498" w:rsidP="00B90498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iCs/>
                <w:sz w:val="18"/>
                <w:szCs w:val="18"/>
              </w:rPr>
            </w:pPr>
            <w:r>
              <w:rPr>
                <w:rFonts w:ascii="Trebuchet MS" w:hAnsi="Trebuchet MS" w:cs="Arial"/>
                <w:i/>
                <w:iCs/>
                <w:sz w:val="18"/>
                <w:szCs w:val="18"/>
              </w:rPr>
              <w:t xml:space="preserve">Miesto </w:t>
            </w:r>
            <w:r w:rsidRPr="00B90498">
              <w:rPr>
                <w:rFonts w:ascii="Trebuchet MS" w:hAnsi="Trebuchet MS" w:cs="Arial"/>
                <w:i/>
                <w:iCs/>
                <w:sz w:val="18"/>
                <w:szCs w:val="18"/>
              </w:rPr>
              <w:t>stavby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B8B88" w14:textId="77777777" w:rsidR="00B90498" w:rsidRDefault="00B90498" w:rsidP="002F2FC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8F40EAB" w14:textId="77777777" w:rsidR="00E30722" w:rsidRPr="00992D7A" w:rsidRDefault="00E30722" w:rsidP="00E30722">
      <w:pPr>
        <w:spacing w:after="0"/>
        <w:rPr>
          <w:rFonts w:ascii="Arial" w:hAnsi="Arial" w:cs="Arial"/>
          <w:sz w:val="16"/>
          <w:szCs w:val="16"/>
        </w:rPr>
      </w:pPr>
    </w:p>
    <w:p w14:paraId="05E37D4F" w14:textId="77777777" w:rsidR="00E30722" w:rsidRDefault="00392FF1" w:rsidP="00E30722">
      <w:pPr>
        <w:spacing w:after="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  </w:t>
      </w:r>
      <w:r w:rsidR="00E30722">
        <w:rPr>
          <w:rFonts w:ascii="Trebuchet MS" w:hAnsi="Trebuchet MS" w:cs="Arial"/>
          <w:b/>
        </w:rPr>
        <w:t xml:space="preserve">Stavebník, </w:t>
      </w:r>
      <w:r w:rsidR="00E80151">
        <w:rPr>
          <w:rFonts w:ascii="Trebuchet MS" w:hAnsi="Trebuchet MS" w:cs="Arial"/>
          <w:b/>
        </w:rPr>
        <w:t>ohlasovateľ</w:t>
      </w:r>
    </w:p>
    <w:tbl>
      <w:tblPr>
        <w:tblW w:w="9606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2552"/>
        <w:gridCol w:w="992"/>
        <w:gridCol w:w="4253"/>
      </w:tblGrid>
      <w:tr w:rsidR="00E30722" w14:paraId="15576CA9" w14:textId="77777777" w:rsidTr="00E80151">
        <w:trPr>
          <w:cantSplit/>
          <w:trHeight w:hRule="exact" w:val="511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AE23F" w14:textId="77777777" w:rsidR="00E30722" w:rsidRDefault="00E30722" w:rsidP="002F2FC9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Meno a priezvisko </w:t>
            </w:r>
          </w:p>
          <w:p w14:paraId="6AD6343F" w14:textId="77777777" w:rsidR="00E30722" w:rsidRDefault="00E30722" w:rsidP="002F2FC9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i/>
                <w:sz w:val="16"/>
                <w:szCs w:val="16"/>
              </w:rPr>
              <w:t>(Obchodný názov)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F38EB" w14:textId="77777777" w:rsidR="00E30722" w:rsidRPr="006B3099" w:rsidRDefault="00E30722" w:rsidP="006B3099">
            <w:pPr>
              <w:spacing w:after="0"/>
              <w:rPr>
                <w:rFonts w:ascii="Calibri" w:eastAsia="MS Mincho" w:hAnsi="Calibri" w:cs="Arial"/>
              </w:rPr>
            </w:pPr>
          </w:p>
        </w:tc>
      </w:tr>
      <w:tr w:rsidR="00E30722" w14:paraId="3AACA0E8" w14:textId="77777777" w:rsidTr="00E80151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04857" w14:textId="77777777" w:rsidR="00E30722" w:rsidRDefault="00E30722" w:rsidP="002F2FC9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Adresa </w:t>
            </w:r>
          </w:p>
          <w:p w14:paraId="7E140D3D" w14:textId="77777777" w:rsidR="00E30722" w:rsidRDefault="00E30722" w:rsidP="002F2FC9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i/>
                <w:sz w:val="16"/>
                <w:szCs w:val="16"/>
              </w:rPr>
              <w:t>(Sídlo)</w:t>
            </w:r>
          </w:p>
        </w:tc>
        <w:tc>
          <w:tcPr>
            <w:tcW w:w="7797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CE2FB" w14:textId="77777777" w:rsidR="00E30722" w:rsidRDefault="00E30722" w:rsidP="002F2FC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30722" w14:paraId="766207B9" w14:textId="77777777" w:rsidTr="008F0A39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5C970" w14:textId="77777777" w:rsidR="00E30722" w:rsidRPr="000D1FF4" w:rsidRDefault="00E30722" w:rsidP="002F2FC9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0D1FF4">
              <w:rPr>
                <w:rFonts w:ascii="Trebuchet MS" w:hAnsi="Trebuchet MS" w:cs="Arial"/>
                <w:iCs/>
                <w:sz w:val="20"/>
                <w:szCs w:val="20"/>
              </w:rPr>
              <w:t>tel.:</w:t>
            </w:r>
          </w:p>
        </w:tc>
        <w:tc>
          <w:tcPr>
            <w:tcW w:w="255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D8967" w14:textId="77777777" w:rsidR="00E30722" w:rsidRPr="000D1FF4" w:rsidRDefault="00E30722" w:rsidP="002F2FC9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0D1FF4">
              <w:rPr>
                <w:rFonts w:ascii="Trebuchet MS" w:hAnsi="Trebuchet MS" w:cs="Arial"/>
                <w:sz w:val="20"/>
                <w:szCs w:val="20"/>
              </w:rPr>
              <w:t>+421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D2BB4" w14:textId="77777777" w:rsidR="00E30722" w:rsidRPr="000D1FF4" w:rsidRDefault="00E30722" w:rsidP="002F2FC9">
            <w:pPr>
              <w:spacing w:after="0" w:line="240" w:lineRule="auto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D1FF4">
              <w:rPr>
                <w:rFonts w:ascii="Trebuchet MS" w:hAnsi="Trebuchet MS"/>
                <w:iCs/>
                <w:sz w:val="20"/>
                <w:szCs w:val="20"/>
              </w:rPr>
              <w:t>e – mail:</w:t>
            </w:r>
          </w:p>
        </w:tc>
        <w:tc>
          <w:tcPr>
            <w:tcW w:w="425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278D3" w14:textId="77777777" w:rsidR="00E30722" w:rsidRPr="000D1FF4" w:rsidRDefault="00E30722" w:rsidP="002F2FC9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29CF3294" w14:textId="77777777" w:rsidR="00E30722" w:rsidRPr="00992D7A" w:rsidRDefault="00E30722" w:rsidP="00E30722">
      <w:pPr>
        <w:spacing w:after="0"/>
        <w:rPr>
          <w:rFonts w:ascii="Arial" w:hAnsi="Arial" w:cs="Arial"/>
          <w:sz w:val="16"/>
          <w:szCs w:val="16"/>
        </w:rPr>
      </w:pPr>
    </w:p>
    <w:p w14:paraId="0CD420AD" w14:textId="77777777" w:rsidR="00E30722" w:rsidRDefault="00392FF1" w:rsidP="00E30722">
      <w:pPr>
        <w:spacing w:after="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  </w:t>
      </w:r>
      <w:r w:rsidR="00E30722">
        <w:rPr>
          <w:rFonts w:ascii="Trebuchet MS" w:hAnsi="Trebuchet MS" w:cs="Arial"/>
          <w:b/>
        </w:rPr>
        <w:t>V zastúpení</w:t>
      </w:r>
    </w:p>
    <w:tbl>
      <w:tblPr>
        <w:tblW w:w="9606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2552"/>
        <w:gridCol w:w="992"/>
        <w:gridCol w:w="4253"/>
      </w:tblGrid>
      <w:tr w:rsidR="00E30722" w14:paraId="286809D9" w14:textId="77777777" w:rsidTr="00E80151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63635" w14:textId="77777777" w:rsidR="00E30722" w:rsidRDefault="00E30722" w:rsidP="002F2FC9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Meno a priezvisko </w:t>
            </w:r>
          </w:p>
          <w:p w14:paraId="408A7349" w14:textId="77777777" w:rsidR="00E30722" w:rsidRDefault="00E30722" w:rsidP="002F2FC9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i/>
                <w:sz w:val="16"/>
                <w:szCs w:val="16"/>
              </w:rPr>
              <w:t>(Obchodný názov)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57DCE" w14:textId="77777777" w:rsidR="00E30722" w:rsidRDefault="00E30722" w:rsidP="006B30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30722" w14:paraId="0B38E0C0" w14:textId="77777777" w:rsidTr="00E80151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EA4A5" w14:textId="77777777" w:rsidR="00E30722" w:rsidRDefault="00E30722" w:rsidP="002F2FC9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Adresa </w:t>
            </w:r>
          </w:p>
          <w:p w14:paraId="760F2D79" w14:textId="77777777" w:rsidR="00E30722" w:rsidRDefault="00E30722" w:rsidP="002F2FC9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i/>
                <w:sz w:val="16"/>
                <w:szCs w:val="16"/>
              </w:rPr>
              <w:t>(Sídlo)</w:t>
            </w:r>
          </w:p>
        </w:tc>
        <w:tc>
          <w:tcPr>
            <w:tcW w:w="7797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06B80" w14:textId="77777777" w:rsidR="00E30722" w:rsidRDefault="00E30722" w:rsidP="006B30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30722" w14:paraId="7BE904C7" w14:textId="77777777" w:rsidTr="00BF383E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2D1A9" w14:textId="77777777" w:rsidR="00E30722" w:rsidRPr="000D1FF4" w:rsidRDefault="00E30722" w:rsidP="002F2FC9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0D1FF4">
              <w:rPr>
                <w:rFonts w:ascii="Trebuchet MS" w:hAnsi="Trebuchet MS" w:cs="Arial"/>
                <w:iCs/>
                <w:sz w:val="20"/>
                <w:szCs w:val="20"/>
              </w:rPr>
              <w:t>tel.:</w:t>
            </w:r>
          </w:p>
        </w:tc>
        <w:tc>
          <w:tcPr>
            <w:tcW w:w="255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204CF" w14:textId="77777777" w:rsidR="00E30722" w:rsidRPr="000D1FF4" w:rsidRDefault="00E30722" w:rsidP="002F2FC9">
            <w:pPr>
              <w:spacing w:after="0" w:line="240" w:lineRule="auto"/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0D1FF4">
              <w:rPr>
                <w:rFonts w:ascii="Trebuchet MS" w:hAnsi="Trebuchet MS" w:cs="Arial"/>
                <w:iCs/>
                <w:sz w:val="20"/>
                <w:szCs w:val="20"/>
              </w:rPr>
              <w:t>+421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F2675" w14:textId="77777777" w:rsidR="00E30722" w:rsidRPr="000D1FF4" w:rsidRDefault="00E30722" w:rsidP="002F2FC9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0D1FF4">
              <w:rPr>
                <w:rFonts w:ascii="Trebuchet MS" w:hAnsi="Trebuchet MS" w:cs="Arial"/>
                <w:iCs/>
                <w:sz w:val="20"/>
                <w:szCs w:val="20"/>
              </w:rPr>
              <w:t>e – mail:</w:t>
            </w:r>
          </w:p>
        </w:tc>
        <w:tc>
          <w:tcPr>
            <w:tcW w:w="425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32541" w14:textId="77777777" w:rsidR="00E30722" w:rsidRPr="000D1FF4" w:rsidRDefault="00E30722" w:rsidP="002F2FC9">
            <w:pPr>
              <w:spacing w:after="0" w:line="240" w:lineRule="auto"/>
              <w:rPr>
                <w:rFonts w:ascii="Trebuchet MS" w:hAnsi="Trebuchet MS" w:cs="Arial"/>
                <w:iCs/>
                <w:sz w:val="20"/>
                <w:szCs w:val="20"/>
              </w:rPr>
            </w:pPr>
          </w:p>
        </w:tc>
      </w:tr>
    </w:tbl>
    <w:p w14:paraId="35694227" w14:textId="77777777" w:rsidR="00E30722" w:rsidRPr="00992D7A" w:rsidRDefault="00E30722" w:rsidP="00E30722">
      <w:pPr>
        <w:spacing w:after="0"/>
        <w:rPr>
          <w:rFonts w:ascii="Trebuchet MS" w:hAnsi="Trebuchet MS" w:cs="Arial"/>
          <w:b/>
          <w:bCs/>
          <w:sz w:val="16"/>
          <w:szCs w:val="16"/>
        </w:rPr>
      </w:pPr>
    </w:p>
    <w:p w14:paraId="221B8F63" w14:textId="77777777" w:rsidR="00E30722" w:rsidRDefault="00392FF1" w:rsidP="00E30722">
      <w:pPr>
        <w:spacing w:after="0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  </w:t>
      </w:r>
      <w:r w:rsidR="00B90498">
        <w:rPr>
          <w:rFonts w:ascii="Trebuchet MS" w:hAnsi="Trebuchet MS" w:cs="Arial"/>
          <w:b/>
          <w:bCs/>
        </w:rPr>
        <w:t>Rozsah a účel stavebných úprav a prác a ich jednoduchý technický opis</w:t>
      </w:r>
    </w:p>
    <w:tbl>
      <w:tblPr>
        <w:tblW w:w="9606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7797"/>
      </w:tblGrid>
      <w:tr w:rsidR="00B90498" w14:paraId="10DF7A30" w14:textId="77777777" w:rsidTr="00B90498">
        <w:trPr>
          <w:cantSplit/>
          <w:trHeight w:val="450"/>
        </w:trPr>
        <w:tc>
          <w:tcPr>
            <w:tcW w:w="1809" w:type="dxa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88BCE" w14:textId="77777777" w:rsidR="00B90498" w:rsidRDefault="00B90498" w:rsidP="00B90498">
            <w:pPr>
              <w:spacing w:after="0" w:line="240" w:lineRule="auto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Opis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81236" w14:textId="77777777" w:rsidR="00B90498" w:rsidRDefault="00B90498" w:rsidP="00E8015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90498" w14:paraId="485BB970" w14:textId="77777777" w:rsidTr="00B90498">
        <w:trPr>
          <w:cantSplit/>
          <w:trHeight w:hRule="exact" w:val="450"/>
        </w:trPr>
        <w:tc>
          <w:tcPr>
            <w:tcW w:w="1809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F2B5F" w14:textId="77777777" w:rsidR="00B90498" w:rsidRDefault="00B90498" w:rsidP="002F2FC9">
            <w:pPr>
              <w:spacing w:before="120" w:after="0" w:line="240" w:lineRule="auto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7797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FD499" w14:textId="77777777" w:rsidR="00B90498" w:rsidRDefault="00B90498" w:rsidP="00E8015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90498" w14:paraId="195D640D" w14:textId="77777777" w:rsidTr="00B90498">
        <w:trPr>
          <w:cantSplit/>
          <w:trHeight w:hRule="exact" w:val="450"/>
        </w:trPr>
        <w:tc>
          <w:tcPr>
            <w:tcW w:w="1809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5DEF3" w14:textId="77777777" w:rsidR="00B90498" w:rsidRDefault="00B90498" w:rsidP="002F2FC9">
            <w:pPr>
              <w:spacing w:before="120" w:after="0" w:line="240" w:lineRule="auto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7797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6BAE9" w14:textId="77777777" w:rsidR="00B90498" w:rsidRDefault="00B90498" w:rsidP="00E8015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90498" w14:paraId="6C2A7D27" w14:textId="77777777" w:rsidTr="00B90498">
        <w:trPr>
          <w:cantSplit/>
          <w:trHeight w:hRule="exact" w:val="450"/>
        </w:trPr>
        <w:tc>
          <w:tcPr>
            <w:tcW w:w="1809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40451" w14:textId="77777777" w:rsidR="00B90498" w:rsidRDefault="00B90498" w:rsidP="002F2FC9">
            <w:pPr>
              <w:spacing w:before="120" w:after="0" w:line="240" w:lineRule="auto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7797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656BE" w14:textId="77777777" w:rsidR="00B90498" w:rsidRDefault="00B90498" w:rsidP="00E8015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90498" w14:paraId="12F23276" w14:textId="77777777" w:rsidTr="00B90498">
        <w:trPr>
          <w:cantSplit/>
          <w:trHeight w:hRule="exact" w:val="450"/>
        </w:trPr>
        <w:tc>
          <w:tcPr>
            <w:tcW w:w="1809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041F8" w14:textId="77777777" w:rsidR="00B90498" w:rsidRDefault="00B90498" w:rsidP="002F2FC9">
            <w:pPr>
              <w:spacing w:before="120" w:after="0" w:line="240" w:lineRule="auto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7797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FAA39" w14:textId="77777777" w:rsidR="00B90498" w:rsidRDefault="00B90498" w:rsidP="00E8015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90498" w14:paraId="44CF2C93" w14:textId="77777777" w:rsidTr="00B90498">
        <w:trPr>
          <w:cantSplit/>
          <w:trHeight w:hRule="exact" w:val="450"/>
        </w:trPr>
        <w:tc>
          <w:tcPr>
            <w:tcW w:w="1809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6A5F7" w14:textId="77777777" w:rsidR="00B90498" w:rsidRDefault="00B90498" w:rsidP="002F2FC9">
            <w:pPr>
              <w:spacing w:before="120" w:after="0" w:line="240" w:lineRule="auto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7797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9F168" w14:textId="77777777" w:rsidR="00B90498" w:rsidRDefault="00B90498" w:rsidP="00E8015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90498" w14:paraId="3BB04E5E" w14:textId="77777777" w:rsidTr="00B90498">
        <w:trPr>
          <w:cantSplit/>
          <w:trHeight w:hRule="exact" w:val="450"/>
        </w:trPr>
        <w:tc>
          <w:tcPr>
            <w:tcW w:w="1809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DDEBD" w14:textId="77777777" w:rsidR="00B90498" w:rsidRDefault="00B90498" w:rsidP="002F2FC9">
            <w:pPr>
              <w:spacing w:before="120" w:after="0" w:line="240" w:lineRule="auto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7797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6E29B" w14:textId="77777777" w:rsidR="00B90498" w:rsidRDefault="00B90498" w:rsidP="00E8015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90498" w14:paraId="6E72F36C" w14:textId="77777777" w:rsidTr="00B90498">
        <w:trPr>
          <w:cantSplit/>
          <w:trHeight w:hRule="exact" w:val="450"/>
        </w:trPr>
        <w:tc>
          <w:tcPr>
            <w:tcW w:w="1809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B41F0" w14:textId="77777777" w:rsidR="00B90498" w:rsidRDefault="00B90498" w:rsidP="002F2FC9">
            <w:pPr>
              <w:spacing w:before="120" w:after="0" w:line="240" w:lineRule="auto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7797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D9391" w14:textId="77777777" w:rsidR="00B90498" w:rsidRDefault="00B90498" w:rsidP="00E8015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AF15698" w14:textId="77777777" w:rsidR="00FA1240" w:rsidRDefault="00FA1240">
      <w:pPr>
        <w:widowControl w:val="0"/>
        <w:autoSpaceDE w:val="0"/>
        <w:autoSpaceDN w:val="0"/>
        <w:adjustRightInd w:val="0"/>
        <w:spacing w:after="0"/>
        <w:rPr>
          <w:rFonts w:ascii="Trebuchet MS" w:hAnsi="Trebuchet MS" w:cs="Trebuchet MS"/>
          <w:b/>
          <w:bCs/>
        </w:rPr>
      </w:pPr>
    </w:p>
    <w:p w14:paraId="2793CF79" w14:textId="77777777" w:rsidR="00FA1240" w:rsidRDefault="00FA1240">
      <w:pPr>
        <w:widowControl w:val="0"/>
        <w:autoSpaceDE w:val="0"/>
        <w:autoSpaceDN w:val="0"/>
        <w:adjustRightInd w:val="0"/>
        <w:spacing w:after="0"/>
        <w:rPr>
          <w:rFonts w:ascii="Trebuchet MS" w:hAnsi="Trebuchet MS" w:cs="Trebuchet MS"/>
          <w:b/>
          <w:bCs/>
        </w:rPr>
      </w:pPr>
    </w:p>
    <w:p w14:paraId="6C8B2F05" w14:textId="77777777" w:rsidR="001E08CC" w:rsidRDefault="00392FF1">
      <w:pPr>
        <w:widowControl w:val="0"/>
        <w:autoSpaceDE w:val="0"/>
        <w:autoSpaceDN w:val="0"/>
        <w:adjustRightInd w:val="0"/>
        <w:spacing w:after="0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lastRenderedPageBreak/>
        <w:t xml:space="preserve"> </w:t>
      </w:r>
      <w:r w:rsidR="007177F7">
        <w:rPr>
          <w:rFonts w:ascii="Trebuchet MS" w:hAnsi="Trebuchet MS" w:cs="Trebuchet MS"/>
          <w:b/>
          <w:bCs/>
        </w:rPr>
        <w:t>K stavbe má stavebník</w:t>
      </w:r>
    </w:p>
    <w:tbl>
      <w:tblPr>
        <w:tblW w:w="96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6412"/>
      </w:tblGrid>
      <w:tr w:rsidR="007177F7" w14:paraId="1F72873F" w14:textId="77777777" w:rsidTr="003F2539">
        <w:trPr>
          <w:trHeight w:val="816"/>
        </w:trPr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7B965" w14:textId="77777777" w:rsidR="007177F7" w:rsidRDefault="007177F7" w:rsidP="007177F7">
            <w:pPr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 xml:space="preserve">Vlastnícke právo </w:t>
            </w:r>
          </w:p>
          <w:p w14:paraId="01B024CC" w14:textId="77777777" w:rsidR="007177F7" w:rsidRDefault="007177F7" w:rsidP="007177F7">
            <w:pPr>
              <w:spacing w:after="0" w:line="240" w:lineRule="auto"/>
              <w:ind w:left="567" w:hanging="141"/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(číslo listu vlastníctva)</w:t>
            </w:r>
          </w:p>
        </w:tc>
        <w:tc>
          <w:tcPr>
            <w:tcW w:w="6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05610" w14:textId="77777777" w:rsidR="007177F7" w:rsidRDefault="007177F7" w:rsidP="007177F7">
            <w:pPr>
              <w:spacing w:after="0" w:line="240" w:lineRule="auto"/>
            </w:pPr>
          </w:p>
        </w:tc>
      </w:tr>
      <w:tr w:rsidR="007177F7" w:rsidRPr="00A8652F" w14:paraId="2ED23E40" w14:textId="77777777" w:rsidTr="003F2539">
        <w:trPr>
          <w:trHeight w:val="841"/>
        </w:trPr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B47CB" w14:textId="77777777" w:rsidR="007177F7" w:rsidRPr="007177F7" w:rsidRDefault="007177F7" w:rsidP="007177F7">
            <w:pPr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7177F7">
              <w:rPr>
                <w:rFonts w:ascii="Trebuchet MS" w:hAnsi="Trebuchet MS"/>
                <w:b/>
                <w:color w:val="000000"/>
                <w:sz w:val="18"/>
                <w:szCs w:val="18"/>
              </w:rPr>
              <w:t>Iné právo (uviesť aké</w:t>
            </w:r>
            <w:r w:rsidR="003F2539">
              <w:rPr>
                <w:rFonts w:ascii="Trebuchet MS" w:hAnsi="Trebuchet MS"/>
                <w:b/>
                <w:color w:val="000000"/>
                <w:sz w:val="18"/>
                <w:szCs w:val="18"/>
              </w:rPr>
              <w:t xml:space="preserve"> – napr. zmluva</w:t>
            </w:r>
            <w:r w:rsidRPr="007177F7">
              <w:rPr>
                <w:rFonts w:ascii="Trebuchet MS" w:hAnsi="Trebuchet MS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DEA4C" w14:textId="77777777" w:rsidR="007177F7" w:rsidRPr="00A8652F" w:rsidRDefault="007177F7" w:rsidP="002F2FC9">
            <w:pPr>
              <w:spacing w:after="0" w:line="240" w:lineRule="auto"/>
              <w:rPr>
                <w:rFonts w:ascii="Calibri" w:eastAsia="MS Mincho" w:hAnsi="Calibri" w:cs="Arial"/>
              </w:rPr>
            </w:pPr>
          </w:p>
        </w:tc>
      </w:tr>
    </w:tbl>
    <w:p w14:paraId="52AAF285" w14:textId="77777777" w:rsidR="001E08CC" w:rsidRPr="00A8652F" w:rsidRDefault="001E08CC" w:rsidP="00A8652F">
      <w:pPr>
        <w:spacing w:after="0" w:line="240" w:lineRule="auto"/>
        <w:rPr>
          <w:rFonts w:ascii="Calibri" w:eastAsia="MS Mincho" w:hAnsi="Calibri" w:cs="Arial"/>
        </w:rPr>
      </w:pPr>
    </w:p>
    <w:p w14:paraId="0326A6EC" w14:textId="77777777" w:rsidR="00392FF1" w:rsidRDefault="00392FF1" w:rsidP="00392FF1">
      <w:pPr>
        <w:widowControl w:val="0"/>
        <w:autoSpaceDE w:val="0"/>
        <w:autoSpaceDN w:val="0"/>
        <w:adjustRightInd w:val="0"/>
        <w:spacing w:after="0"/>
        <w:rPr>
          <w:rFonts w:ascii="Trebuchet MS" w:hAnsi="Trebuchet MS" w:cs="Trebuchet MS"/>
          <w:b/>
          <w:bCs/>
        </w:rPr>
      </w:pPr>
    </w:p>
    <w:p w14:paraId="7CDE4D99" w14:textId="77777777" w:rsidR="00392FF1" w:rsidRDefault="00EF087C" w:rsidP="00392FF1">
      <w:pPr>
        <w:widowControl w:val="0"/>
        <w:autoSpaceDE w:val="0"/>
        <w:autoSpaceDN w:val="0"/>
        <w:adjustRightInd w:val="0"/>
        <w:spacing w:after="0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 xml:space="preserve"> </w:t>
      </w:r>
      <w:r w:rsidR="00392FF1">
        <w:rPr>
          <w:rFonts w:ascii="Trebuchet MS" w:hAnsi="Trebuchet MS" w:cs="Trebuchet MS"/>
          <w:b/>
          <w:bCs/>
        </w:rPr>
        <w:t xml:space="preserve">Správca stavby / bytového domu </w:t>
      </w:r>
    </w:p>
    <w:tbl>
      <w:tblPr>
        <w:tblW w:w="96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6412"/>
      </w:tblGrid>
      <w:tr w:rsidR="00392FF1" w14:paraId="44BCEC60" w14:textId="77777777" w:rsidTr="00EA66AF">
        <w:trPr>
          <w:trHeight w:val="816"/>
        </w:trPr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3EAAE" w14:textId="77777777" w:rsidR="00392FF1" w:rsidRDefault="00392FF1" w:rsidP="00392FF1">
            <w:pPr>
              <w:spacing w:after="0" w:line="240" w:lineRule="auto"/>
              <w:rPr>
                <w:rFonts w:ascii="Trebuchet MS" w:hAnsi="Trebuchet MS" w:cs="Arial"/>
                <w:b/>
                <w:i/>
                <w:sz w:val="16"/>
                <w:szCs w:val="16"/>
              </w:rPr>
            </w:pPr>
            <w:r w:rsidRPr="00392FF1">
              <w:rPr>
                <w:rFonts w:ascii="Trebuchet MS" w:hAnsi="Trebuchet MS" w:cs="Arial"/>
                <w:b/>
                <w:i/>
                <w:sz w:val="16"/>
                <w:szCs w:val="16"/>
              </w:rPr>
              <w:t xml:space="preserve">Obchodný názov </w:t>
            </w:r>
            <w:r>
              <w:rPr>
                <w:rFonts w:ascii="Trebuchet MS" w:hAnsi="Trebuchet MS" w:cs="Arial"/>
                <w:b/>
                <w:i/>
                <w:sz w:val="16"/>
                <w:szCs w:val="16"/>
              </w:rPr>
              <w:t xml:space="preserve">a sídlo </w:t>
            </w:r>
          </w:p>
          <w:p w14:paraId="695F0EF8" w14:textId="77777777" w:rsidR="00392FF1" w:rsidRPr="00392FF1" w:rsidRDefault="00392FF1" w:rsidP="00392FF1">
            <w:pPr>
              <w:spacing w:after="0" w:line="240" w:lineRule="auto"/>
              <w:rPr>
                <w:b/>
              </w:rPr>
            </w:pPr>
            <w:r w:rsidRPr="00392FF1">
              <w:rPr>
                <w:rFonts w:ascii="Trebuchet MS" w:hAnsi="Trebuchet MS" w:cs="Arial"/>
                <w:b/>
                <w:i/>
                <w:sz w:val="16"/>
                <w:szCs w:val="16"/>
              </w:rPr>
              <w:t>spoločnosti správcu</w:t>
            </w:r>
          </w:p>
        </w:tc>
        <w:tc>
          <w:tcPr>
            <w:tcW w:w="6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E2060" w14:textId="77777777" w:rsidR="00392FF1" w:rsidRDefault="00392FF1" w:rsidP="00EA66AF">
            <w:pPr>
              <w:spacing w:after="0" w:line="240" w:lineRule="auto"/>
            </w:pPr>
          </w:p>
        </w:tc>
      </w:tr>
    </w:tbl>
    <w:p w14:paraId="1EC4EF20" w14:textId="77777777" w:rsidR="00392FF1" w:rsidRPr="003F2539" w:rsidRDefault="00392FF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"/>
        <w:gridCol w:w="1524"/>
        <w:gridCol w:w="567"/>
        <w:gridCol w:w="1526"/>
        <w:gridCol w:w="5811"/>
      </w:tblGrid>
      <w:tr w:rsidR="00B90498" w14:paraId="37D6EE59" w14:textId="77777777" w:rsidTr="00722F98">
        <w:trPr>
          <w:cantSplit/>
          <w:trHeight w:hRule="exact" w:val="284"/>
        </w:trPr>
        <w:tc>
          <w:tcPr>
            <w:tcW w:w="319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666B6" w14:textId="77777777" w:rsidR="00B90498" w:rsidRPr="00107CEC" w:rsidRDefault="00B90498" w:rsidP="00414D44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ascii="Trebuchet MS" w:hAnsi="Trebuchet MS" w:cs="Arial"/>
                <w:iCs/>
                <w:sz w:val="18"/>
                <w:szCs w:val="18"/>
              </w:rPr>
              <w:t>V</w:t>
            </w:r>
          </w:p>
        </w:tc>
        <w:tc>
          <w:tcPr>
            <w:tcW w:w="1524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EFD8D" w14:textId="2A1BC675" w:rsidR="00B90498" w:rsidRPr="00107CEC" w:rsidRDefault="00722F98" w:rsidP="00414D44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ascii="Trebuchet MS" w:hAnsi="Trebuchet MS" w:cs="Arial"/>
                <w:iCs/>
                <w:sz w:val="18"/>
                <w:szCs w:val="18"/>
              </w:rPr>
              <w:t>...............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1F538" w14:textId="77777777" w:rsidR="00B90498" w:rsidRPr="00107CEC" w:rsidRDefault="00B90498" w:rsidP="00414D44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18"/>
                <w:szCs w:val="18"/>
              </w:rPr>
            </w:pPr>
            <w:r w:rsidRPr="00107CEC">
              <w:rPr>
                <w:rFonts w:ascii="Trebuchet MS" w:hAnsi="Trebuchet MS" w:cs="Arial"/>
                <w:iCs/>
                <w:sz w:val="18"/>
                <w:szCs w:val="18"/>
              </w:rPr>
              <w:t>dňa</w:t>
            </w:r>
          </w:p>
        </w:tc>
        <w:tc>
          <w:tcPr>
            <w:tcW w:w="1526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94DDE" w14:textId="77777777" w:rsidR="00B90498" w:rsidRPr="00107CEC" w:rsidRDefault="00B90498" w:rsidP="00414D44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ascii="Trebuchet MS" w:hAnsi="Trebuchet MS" w:cs="Arial"/>
                <w:iCs/>
                <w:sz w:val="18"/>
                <w:szCs w:val="18"/>
              </w:rPr>
              <w:t>..................</w:t>
            </w:r>
          </w:p>
        </w:tc>
        <w:tc>
          <w:tcPr>
            <w:tcW w:w="5811" w:type="dxa"/>
            <w:vMerge w:val="restart"/>
            <w:tcBorders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D2666" w14:textId="77777777" w:rsidR="00B90498" w:rsidRDefault="00B90498" w:rsidP="00414D4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498" w14:paraId="322F312E" w14:textId="77777777" w:rsidTr="00B90498">
        <w:trPr>
          <w:cantSplit/>
          <w:trHeight w:hRule="exact" w:val="1205"/>
        </w:trPr>
        <w:tc>
          <w:tcPr>
            <w:tcW w:w="3936" w:type="dxa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29743" w14:textId="77777777" w:rsidR="00B90498" w:rsidRDefault="00B90498" w:rsidP="00414D4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11" w:type="dxa"/>
            <w:vMerge/>
            <w:tcBorders>
              <w:left w:val="nil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B164" w14:textId="77777777" w:rsidR="00B90498" w:rsidRDefault="00B90498" w:rsidP="00414D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90498" w14:paraId="6A4EED23" w14:textId="77777777" w:rsidTr="00414D44">
        <w:trPr>
          <w:cantSplit/>
          <w:trHeight w:hRule="exact" w:val="626"/>
        </w:trPr>
        <w:tc>
          <w:tcPr>
            <w:tcW w:w="3936" w:type="dxa"/>
            <w:gridSpan w:val="4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E8242" w14:textId="77777777" w:rsidR="00B90498" w:rsidRDefault="00B90498" w:rsidP="00414D4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11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801EF" w14:textId="77777777" w:rsidR="00B90498" w:rsidRDefault="00B90498" w:rsidP="00B90498">
            <w:pPr>
              <w:tabs>
                <w:tab w:val="left" w:pos="540"/>
                <w:tab w:val="left" w:pos="720"/>
              </w:tabs>
              <w:autoSpaceDE w:val="0"/>
              <w:spacing w:after="0" w:line="240" w:lineRule="auto"/>
              <w:ind w:right="210"/>
              <w:jc w:val="center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 w:cs="Trebuchet MS"/>
                <w:color w:val="000000"/>
                <w:sz w:val="16"/>
                <w:szCs w:val="16"/>
              </w:rPr>
              <w:t>Podpis ohlasovateľa, resp. pečiatka a podpis</w:t>
            </w:r>
          </w:p>
        </w:tc>
      </w:tr>
    </w:tbl>
    <w:p w14:paraId="70EC4435" w14:textId="77777777" w:rsidR="007177F7" w:rsidRDefault="007177F7" w:rsidP="007177F7">
      <w:pPr>
        <w:spacing w:after="0"/>
        <w:rPr>
          <w:rFonts w:ascii="Trebuchet MS" w:hAnsi="Trebuchet MS" w:cs="Arial"/>
          <w:b/>
          <w:sz w:val="20"/>
          <w:szCs w:val="20"/>
        </w:rPr>
      </w:pPr>
    </w:p>
    <w:p w14:paraId="3301A60F" w14:textId="77777777" w:rsidR="007177F7" w:rsidRDefault="007177F7" w:rsidP="007177F7">
      <w:pPr>
        <w:spacing w:after="0"/>
        <w:rPr>
          <w:rFonts w:ascii="Trebuchet MS" w:hAnsi="Trebuchet MS" w:cs="Arial"/>
          <w:b/>
          <w:sz w:val="20"/>
          <w:szCs w:val="20"/>
        </w:rPr>
      </w:pPr>
    </w:p>
    <w:p w14:paraId="614C4A37" w14:textId="77777777" w:rsidR="007177F7" w:rsidRDefault="007177F7" w:rsidP="007177F7">
      <w:pPr>
        <w:spacing w:after="0"/>
        <w:rPr>
          <w:rFonts w:ascii="Trebuchet MS" w:hAnsi="Trebuchet MS" w:cs="Arial"/>
          <w:b/>
          <w:sz w:val="20"/>
          <w:szCs w:val="20"/>
        </w:rPr>
      </w:pPr>
    </w:p>
    <w:p w14:paraId="46C805BC" w14:textId="77777777" w:rsidR="007177F7" w:rsidRDefault="007177F7" w:rsidP="007177F7">
      <w:pPr>
        <w:spacing w:after="0"/>
        <w:rPr>
          <w:rFonts w:ascii="Trebuchet MS" w:hAnsi="Trebuchet MS" w:cs="Arial"/>
          <w:b/>
          <w:sz w:val="20"/>
          <w:szCs w:val="20"/>
        </w:rPr>
      </w:pPr>
    </w:p>
    <w:p w14:paraId="0290CA67" w14:textId="77777777" w:rsidR="007177F7" w:rsidRDefault="007177F7" w:rsidP="007177F7">
      <w:pPr>
        <w:spacing w:after="0"/>
        <w:rPr>
          <w:rFonts w:ascii="Trebuchet MS" w:hAnsi="Trebuchet MS" w:cs="Arial"/>
          <w:b/>
          <w:sz w:val="20"/>
          <w:szCs w:val="20"/>
        </w:rPr>
      </w:pPr>
    </w:p>
    <w:p w14:paraId="07B18160" w14:textId="77777777" w:rsidR="007177F7" w:rsidRDefault="007177F7" w:rsidP="007177F7">
      <w:pPr>
        <w:spacing w:after="0"/>
        <w:rPr>
          <w:rFonts w:ascii="Trebuchet MS" w:hAnsi="Trebuchet MS" w:cs="Arial"/>
          <w:b/>
          <w:sz w:val="20"/>
          <w:szCs w:val="20"/>
        </w:rPr>
      </w:pPr>
    </w:p>
    <w:p w14:paraId="3FBCFCF2" w14:textId="77777777" w:rsidR="007177F7" w:rsidRDefault="007177F7" w:rsidP="007177F7">
      <w:pPr>
        <w:spacing w:after="0"/>
        <w:rPr>
          <w:rFonts w:ascii="Trebuchet MS" w:hAnsi="Trebuchet MS" w:cs="Arial"/>
          <w:b/>
          <w:sz w:val="20"/>
          <w:szCs w:val="20"/>
        </w:rPr>
      </w:pPr>
    </w:p>
    <w:p w14:paraId="50409BCE" w14:textId="77777777" w:rsidR="007177F7" w:rsidRDefault="007177F7" w:rsidP="007177F7">
      <w:pPr>
        <w:spacing w:after="0"/>
        <w:rPr>
          <w:rFonts w:ascii="Trebuchet MS" w:hAnsi="Trebuchet MS" w:cs="Arial"/>
          <w:b/>
          <w:sz w:val="20"/>
          <w:szCs w:val="20"/>
        </w:rPr>
      </w:pPr>
    </w:p>
    <w:p w14:paraId="59A61ED4" w14:textId="77777777" w:rsidR="003F2539" w:rsidRDefault="003F2539" w:rsidP="007177F7">
      <w:pPr>
        <w:spacing w:after="0"/>
        <w:rPr>
          <w:rFonts w:ascii="Trebuchet MS" w:hAnsi="Trebuchet MS" w:cs="Arial"/>
          <w:b/>
          <w:sz w:val="20"/>
          <w:szCs w:val="20"/>
        </w:rPr>
      </w:pPr>
    </w:p>
    <w:p w14:paraId="54F9818F" w14:textId="77777777" w:rsidR="00392FF1" w:rsidRDefault="00392FF1" w:rsidP="007177F7">
      <w:pPr>
        <w:spacing w:after="0"/>
        <w:rPr>
          <w:rFonts w:ascii="Trebuchet MS" w:hAnsi="Trebuchet MS" w:cs="Arial"/>
          <w:b/>
          <w:sz w:val="20"/>
          <w:szCs w:val="20"/>
        </w:rPr>
      </w:pPr>
    </w:p>
    <w:p w14:paraId="02EC1CED" w14:textId="77777777" w:rsidR="00870303" w:rsidRDefault="00870303" w:rsidP="007177F7">
      <w:pPr>
        <w:spacing w:after="0"/>
        <w:rPr>
          <w:rFonts w:ascii="Trebuchet MS" w:hAnsi="Trebuchet MS" w:cs="Arial"/>
          <w:b/>
          <w:sz w:val="20"/>
          <w:szCs w:val="20"/>
        </w:rPr>
      </w:pPr>
    </w:p>
    <w:p w14:paraId="371E58A2" w14:textId="77777777" w:rsidR="007177F7" w:rsidRDefault="007177F7" w:rsidP="007177F7">
      <w:pPr>
        <w:spacing w:after="0"/>
        <w:rPr>
          <w:rFonts w:ascii="Trebuchet MS" w:hAnsi="Trebuchet MS" w:cs="Arial"/>
          <w:b/>
          <w:sz w:val="20"/>
          <w:szCs w:val="20"/>
        </w:rPr>
      </w:pPr>
    </w:p>
    <w:p w14:paraId="223B22F6" w14:textId="77777777" w:rsidR="007177F7" w:rsidRPr="00616E00" w:rsidRDefault="007177F7" w:rsidP="003F2539">
      <w:pPr>
        <w:spacing w:after="0"/>
        <w:jc w:val="both"/>
        <w:rPr>
          <w:rFonts w:ascii="Trebuchet MS" w:hAnsi="Trebuchet MS"/>
          <w:sz w:val="20"/>
          <w:szCs w:val="20"/>
        </w:rPr>
      </w:pPr>
      <w:r w:rsidRPr="00616E00">
        <w:rPr>
          <w:rFonts w:ascii="Trebuchet MS" w:hAnsi="Trebuchet MS" w:cs="Arial"/>
          <w:b/>
          <w:sz w:val="20"/>
          <w:szCs w:val="20"/>
        </w:rPr>
        <w:t>Prílohy:</w:t>
      </w:r>
    </w:p>
    <w:p w14:paraId="51B8F542" w14:textId="77777777" w:rsidR="007177F7" w:rsidRDefault="007177F7" w:rsidP="000604B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284" w:hanging="284"/>
        <w:jc w:val="both"/>
      </w:pPr>
      <w:r w:rsidRPr="007177F7">
        <w:rPr>
          <w:b/>
        </w:rPr>
        <w:t>List vlastníctva</w:t>
      </w:r>
      <w:r>
        <w:t>, doklad, ktorým sa preukazujú vlastnícke alebo iné práva k nehnuteľnosti.</w:t>
      </w:r>
    </w:p>
    <w:p w14:paraId="3FA5C02A" w14:textId="77777777" w:rsidR="007177F7" w:rsidRDefault="007177F7" w:rsidP="000604B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jc w:val="both"/>
      </w:pPr>
      <w:r w:rsidRPr="007177F7">
        <w:rPr>
          <w:b/>
        </w:rPr>
        <w:t>Písomná dohoda s vlastníkom stavby</w:t>
      </w:r>
      <w:r>
        <w:t xml:space="preserve">, ak úpravy alebo udržiavacie práce bude robiť nájomca </w:t>
      </w:r>
    </w:p>
    <w:p w14:paraId="54C9E745" w14:textId="77777777" w:rsidR="00B90498" w:rsidRPr="003F2539" w:rsidRDefault="007177F7" w:rsidP="000604B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</w:rPr>
      </w:pPr>
      <w:r w:rsidRPr="007177F7">
        <w:rPr>
          <w:b/>
        </w:rPr>
        <w:t>Stanovisko orgánu štátnej pamiatkovej starostlivosti</w:t>
      </w:r>
      <w:r>
        <w:t>, ak ide o stavebnú úpravu alebo udržiavacie práce na stavbe, ktorá je kultúrnou pamiatkou alebo ide o stavbu, ktorá sa nachádza v pamiatkovo chránenom území</w:t>
      </w:r>
    </w:p>
    <w:p w14:paraId="60BA1E00" w14:textId="77777777" w:rsidR="00995439" w:rsidRPr="00392FF1" w:rsidRDefault="003F2539" w:rsidP="009A3F0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rebuchet MS" w:hAnsi="Trebuchet MS" w:cs="Trebuchet MS"/>
          <w:b/>
          <w:bCs/>
        </w:rPr>
      </w:pPr>
      <w:r w:rsidRPr="00392FF1">
        <w:rPr>
          <w:b/>
        </w:rPr>
        <w:t>Doklad o zaplatení správneho poplatku</w:t>
      </w:r>
      <w:r w:rsidRPr="003F2539">
        <w:t xml:space="preserve"> uhradeného do pokladne mesta v súlade so zákonom o správnych poplatkoch č. 145/1995 Z. z. v znení neskorších predpisov podľa položky 60</w:t>
      </w:r>
      <w:r w:rsidR="00DB6406">
        <w:t>a</w:t>
      </w:r>
      <w:r w:rsidRPr="003F2539">
        <w:t xml:space="preserve"> (sadzobník správnych poplatkov uvedený v sekcii „Ako vybaviť“)</w:t>
      </w:r>
    </w:p>
    <w:sectPr w:rsidR="00995439" w:rsidRPr="00392FF1" w:rsidSect="00064C85">
      <w:footerReference w:type="default" r:id="rId8"/>
      <w:pgSz w:w="12240" w:h="15840"/>
      <w:pgMar w:top="1247" w:right="1247" w:bottom="1247" w:left="1247" w:header="708" w:footer="352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93FFB" w14:textId="77777777" w:rsidR="00CF105D" w:rsidRDefault="00CF105D" w:rsidP="002C2F41">
      <w:pPr>
        <w:spacing w:after="0" w:line="240" w:lineRule="auto"/>
      </w:pPr>
      <w:r>
        <w:separator/>
      </w:r>
    </w:p>
  </w:endnote>
  <w:endnote w:type="continuationSeparator" w:id="0">
    <w:p w14:paraId="0ABCD5A0" w14:textId="77777777" w:rsidR="00CF105D" w:rsidRDefault="00CF105D" w:rsidP="002C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21245" w14:textId="77777777" w:rsidR="002C2F41" w:rsidRPr="00E30722" w:rsidRDefault="002C2F41" w:rsidP="00E30722">
    <w:pPr>
      <w:pStyle w:val="Pta"/>
      <w:pBdr>
        <w:top w:val="single" w:sz="4" w:space="1" w:color="auto"/>
      </w:pBdr>
      <w:tabs>
        <w:tab w:val="clear" w:pos="4536"/>
        <w:tab w:val="clear" w:pos="9072"/>
        <w:tab w:val="right" w:pos="9637"/>
      </w:tabs>
      <w:suppressAutoHyphens/>
      <w:autoSpaceDN w:val="0"/>
      <w:spacing w:before="120" w:after="0" w:line="240" w:lineRule="auto"/>
      <w:ind w:right="-233"/>
      <w:textAlignment w:val="baseline"/>
      <w:rPr>
        <w:rFonts w:ascii="Trebuchet MS" w:hAnsi="Trebuchet MS" w:cs="Arial"/>
        <w:sz w:val="20"/>
        <w:szCs w:val="20"/>
        <w:lang w:eastAsia="en-US"/>
      </w:rPr>
    </w:pPr>
    <w:r w:rsidRPr="00E30722">
      <w:rPr>
        <w:rFonts w:ascii="Trebuchet MS" w:hAnsi="Trebuchet MS" w:cs="Arial"/>
        <w:b/>
        <w:sz w:val="18"/>
        <w:szCs w:val="18"/>
        <w:lang w:eastAsia="en-US"/>
      </w:rPr>
      <w:t xml:space="preserve">Ohlásenie stavebných úprav a udržiavacích prác  </w:t>
    </w:r>
    <w:r w:rsidR="00DB6406">
      <w:rPr>
        <w:rFonts w:ascii="Trebuchet MS" w:hAnsi="Trebuchet MS" w:cs="Arial"/>
        <w:b/>
        <w:sz w:val="18"/>
        <w:szCs w:val="18"/>
        <w:lang w:eastAsia="en-US"/>
      </w:rPr>
      <w:t xml:space="preserve">  </w:t>
    </w:r>
    <w:r w:rsidRPr="00E30722">
      <w:rPr>
        <w:rFonts w:ascii="Trebuchet MS" w:hAnsi="Trebuchet MS" w:cs="Arial"/>
        <w:b/>
        <w:sz w:val="18"/>
        <w:szCs w:val="18"/>
        <w:lang w:eastAsia="en-US"/>
      </w:rPr>
      <w:t xml:space="preserve">                          </w:t>
    </w:r>
    <w:r w:rsidR="00E30722">
      <w:rPr>
        <w:rFonts w:ascii="Trebuchet MS" w:hAnsi="Trebuchet MS" w:cs="Arial"/>
        <w:b/>
        <w:sz w:val="18"/>
        <w:szCs w:val="18"/>
        <w:lang w:eastAsia="en-US"/>
      </w:rPr>
      <w:t xml:space="preserve">                   </w:t>
    </w:r>
    <w:r w:rsidRPr="00E30722">
      <w:rPr>
        <w:rFonts w:ascii="Trebuchet MS" w:hAnsi="Trebuchet MS" w:cs="Arial"/>
        <w:b/>
        <w:sz w:val="18"/>
        <w:szCs w:val="18"/>
        <w:lang w:eastAsia="en-US"/>
      </w:rPr>
      <w:t xml:space="preserve">    </w:t>
    </w:r>
    <w:r w:rsidRPr="00E30722">
      <w:rPr>
        <w:rFonts w:ascii="Trebuchet MS" w:hAnsi="Trebuchet MS" w:cs="Arial"/>
        <w:sz w:val="20"/>
        <w:szCs w:val="20"/>
        <w:lang w:eastAsia="en-US"/>
      </w:rPr>
      <w:fldChar w:fldCharType="begin"/>
    </w:r>
    <w:r w:rsidRPr="00E30722">
      <w:rPr>
        <w:rFonts w:ascii="Trebuchet MS" w:hAnsi="Trebuchet MS" w:cs="Arial"/>
        <w:sz w:val="20"/>
        <w:szCs w:val="20"/>
        <w:lang w:eastAsia="en-US"/>
      </w:rPr>
      <w:instrText xml:space="preserve"> PAGE </w:instrText>
    </w:r>
    <w:r w:rsidRPr="00E30722">
      <w:rPr>
        <w:rFonts w:ascii="Trebuchet MS" w:hAnsi="Trebuchet MS" w:cs="Arial"/>
        <w:sz w:val="20"/>
        <w:szCs w:val="20"/>
        <w:lang w:eastAsia="en-US"/>
      </w:rPr>
      <w:fldChar w:fldCharType="separate"/>
    </w:r>
    <w:r w:rsidR="00502A4D">
      <w:rPr>
        <w:rFonts w:ascii="Trebuchet MS" w:hAnsi="Trebuchet MS" w:cs="Arial"/>
        <w:noProof/>
        <w:sz w:val="20"/>
        <w:szCs w:val="20"/>
        <w:lang w:eastAsia="en-US"/>
      </w:rPr>
      <w:t>2</w:t>
    </w:r>
    <w:r w:rsidRPr="00E30722">
      <w:rPr>
        <w:rFonts w:ascii="Trebuchet MS" w:hAnsi="Trebuchet MS" w:cs="Arial"/>
        <w:sz w:val="20"/>
        <w:szCs w:val="20"/>
        <w:lang w:eastAsia="en-US"/>
      </w:rPr>
      <w:fldChar w:fldCharType="end"/>
    </w:r>
    <w:r w:rsidRPr="00E30722">
      <w:rPr>
        <w:rFonts w:ascii="Trebuchet MS" w:hAnsi="Trebuchet MS" w:cs="Arial"/>
        <w:sz w:val="20"/>
        <w:szCs w:val="20"/>
        <w:lang w:eastAsia="en-US"/>
      </w:rPr>
      <w:t>/</w:t>
    </w:r>
    <w:r w:rsidRPr="00E30722">
      <w:rPr>
        <w:rFonts w:eastAsia="Times New Roman" w:cs="Arial"/>
        <w:sz w:val="20"/>
        <w:szCs w:val="20"/>
        <w:lang w:eastAsia="en-US"/>
      </w:rPr>
      <w:fldChar w:fldCharType="begin"/>
    </w:r>
    <w:r w:rsidRPr="00E30722">
      <w:rPr>
        <w:rFonts w:eastAsia="Times New Roman" w:cs="Arial"/>
        <w:sz w:val="20"/>
        <w:szCs w:val="20"/>
        <w:lang w:eastAsia="en-US"/>
      </w:rPr>
      <w:instrText xml:space="preserve"> NUMPAGES \* ARABIC </w:instrText>
    </w:r>
    <w:r w:rsidRPr="00E30722">
      <w:rPr>
        <w:rFonts w:eastAsia="Times New Roman" w:cs="Arial"/>
        <w:sz w:val="20"/>
        <w:szCs w:val="20"/>
        <w:lang w:eastAsia="en-US"/>
      </w:rPr>
      <w:fldChar w:fldCharType="separate"/>
    </w:r>
    <w:r w:rsidR="00502A4D">
      <w:rPr>
        <w:rFonts w:eastAsia="Times New Roman" w:cs="Arial"/>
        <w:noProof/>
        <w:sz w:val="20"/>
        <w:szCs w:val="20"/>
        <w:lang w:eastAsia="en-US"/>
      </w:rPr>
      <w:t>2</w:t>
    </w:r>
    <w:r w:rsidRPr="00E30722">
      <w:rPr>
        <w:rFonts w:eastAsia="Times New Roman" w:cs="Arial"/>
        <w:sz w:val="20"/>
        <w:szCs w:val="20"/>
        <w:lang w:eastAsia="en-US"/>
      </w:rPr>
      <w:fldChar w:fldCharType="end"/>
    </w:r>
  </w:p>
  <w:p w14:paraId="64D3B12A" w14:textId="77777777" w:rsidR="002C2F41" w:rsidRDefault="002C2F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192AF" w14:textId="77777777" w:rsidR="00CF105D" w:rsidRDefault="00CF105D" w:rsidP="002C2F41">
      <w:pPr>
        <w:spacing w:after="0" w:line="240" w:lineRule="auto"/>
      </w:pPr>
      <w:r>
        <w:separator/>
      </w:r>
    </w:p>
  </w:footnote>
  <w:footnote w:type="continuationSeparator" w:id="0">
    <w:p w14:paraId="1196E953" w14:textId="77777777" w:rsidR="00CF105D" w:rsidRDefault="00CF105D" w:rsidP="002C2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F3739"/>
    <w:multiLevelType w:val="hybridMultilevel"/>
    <w:tmpl w:val="250ECEBE"/>
    <w:lvl w:ilvl="0" w:tplc="C7E2DF7C">
      <w:start w:val="1"/>
      <w:numFmt w:val="lowerLetter"/>
      <w:lvlText w:val="%1)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D2A5FEC"/>
    <w:multiLevelType w:val="hybridMultilevel"/>
    <w:tmpl w:val="F5B82C8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D051BB7"/>
    <w:multiLevelType w:val="hybridMultilevel"/>
    <w:tmpl w:val="91DADF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A0F4476"/>
    <w:multiLevelType w:val="hybridMultilevel"/>
    <w:tmpl w:val="91DADF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C857C1A"/>
    <w:multiLevelType w:val="hybridMultilevel"/>
    <w:tmpl w:val="ADF4FEF2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23971164">
    <w:abstractNumId w:val="0"/>
  </w:num>
  <w:num w:numId="2" w16cid:durableId="932203055">
    <w:abstractNumId w:val="3"/>
  </w:num>
  <w:num w:numId="3" w16cid:durableId="1442794680">
    <w:abstractNumId w:val="4"/>
  </w:num>
  <w:num w:numId="4" w16cid:durableId="70927091">
    <w:abstractNumId w:val="1"/>
  </w:num>
  <w:num w:numId="5" w16cid:durableId="1373841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9F6"/>
    <w:rsid w:val="00044072"/>
    <w:rsid w:val="000604B4"/>
    <w:rsid w:val="00064C85"/>
    <w:rsid w:val="0008139B"/>
    <w:rsid w:val="000B14C1"/>
    <w:rsid w:val="000B1BC8"/>
    <w:rsid w:val="000D1FF4"/>
    <w:rsid w:val="00107CEC"/>
    <w:rsid w:val="00133524"/>
    <w:rsid w:val="00147638"/>
    <w:rsid w:val="001E08CC"/>
    <w:rsid w:val="001E1F37"/>
    <w:rsid w:val="00292103"/>
    <w:rsid w:val="002A1847"/>
    <w:rsid w:val="002C2F41"/>
    <w:rsid w:val="002C59F6"/>
    <w:rsid w:val="002F2FC9"/>
    <w:rsid w:val="002F5F27"/>
    <w:rsid w:val="00345797"/>
    <w:rsid w:val="00392FF1"/>
    <w:rsid w:val="003B380B"/>
    <w:rsid w:val="003F2539"/>
    <w:rsid w:val="00414D44"/>
    <w:rsid w:val="00455E61"/>
    <w:rsid w:val="0046646F"/>
    <w:rsid w:val="00502A4D"/>
    <w:rsid w:val="005B6E80"/>
    <w:rsid w:val="005D1DEB"/>
    <w:rsid w:val="00616E00"/>
    <w:rsid w:val="006B3099"/>
    <w:rsid w:val="007177F7"/>
    <w:rsid w:val="00722F98"/>
    <w:rsid w:val="00747F9B"/>
    <w:rsid w:val="00755F55"/>
    <w:rsid w:val="00870303"/>
    <w:rsid w:val="008F0A39"/>
    <w:rsid w:val="009075B6"/>
    <w:rsid w:val="00992D7A"/>
    <w:rsid w:val="00995439"/>
    <w:rsid w:val="009A1632"/>
    <w:rsid w:val="00A6336A"/>
    <w:rsid w:val="00A81213"/>
    <w:rsid w:val="00A8652F"/>
    <w:rsid w:val="00AA2249"/>
    <w:rsid w:val="00B766F0"/>
    <w:rsid w:val="00B90498"/>
    <w:rsid w:val="00BF383E"/>
    <w:rsid w:val="00C41E10"/>
    <w:rsid w:val="00C63C54"/>
    <w:rsid w:val="00CF105D"/>
    <w:rsid w:val="00CF7708"/>
    <w:rsid w:val="00D14402"/>
    <w:rsid w:val="00D476EB"/>
    <w:rsid w:val="00D804D3"/>
    <w:rsid w:val="00DB6406"/>
    <w:rsid w:val="00DE09E3"/>
    <w:rsid w:val="00E30722"/>
    <w:rsid w:val="00E71DD7"/>
    <w:rsid w:val="00E74359"/>
    <w:rsid w:val="00E80151"/>
    <w:rsid w:val="00EE4777"/>
    <w:rsid w:val="00EF087C"/>
    <w:rsid w:val="00F13C58"/>
    <w:rsid w:val="00FA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B5E022"/>
  <w14:defaultImageDpi w14:val="0"/>
  <w15:docId w15:val="{637A11E8-1AE0-4968-84C3-04745B6C3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uiPriority="0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C2F4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2C2F41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2C2F4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C2F41"/>
    <w:rPr>
      <w:rFonts w:cs="Times New Roman"/>
    </w:rPr>
  </w:style>
  <w:style w:type="character" w:styleId="slostrany">
    <w:name w:val="page number"/>
    <w:basedOn w:val="Predvolenpsmoodseku"/>
    <w:uiPriority w:val="99"/>
    <w:rsid w:val="002C2F41"/>
    <w:rPr>
      <w:rFonts w:cs="Times New Roman"/>
    </w:rPr>
  </w:style>
  <w:style w:type="character" w:customStyle="1" w:styleId="apple-converted-space">
    <w:name w:val="apple-converted-space"/>
    <w:basedOn w:val="Predvolenpsmoodseku"/>
    <w:rsid w:val="000B1BC8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rsid w:val="00EE4777"/>
    <w:pPr>
      <w:spacing w:after="0" w:line="360" w:lineRule="auto"/>
    </w:pPr>
    <w:rPr>
      <w:rFonts w:ascii="Times New Roman" w:hAnsi="Times New Roman"/>
      <w:sz w:val="24"/>
      <w:szCs w:val="20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EE4777"/>
    <w:rPr>
      <w:rFonts w:ascii="Times New Roman" w:hAnsi="Times New Roman" w:cs="Times New Roman"/>
      <w:sz w:val="20"/>
      <w:szCs w:val="20"/>
      <w:lang w:val="x-none" w:eastAsia="en-US"/>
    </w:rPr>
  </w:style>
  <w:style w:type="paragraph" w:styleId="Textbubliny">
    <w:name w:val="Balloon Text"/>
    <w:basedOn w:val="Normlny"/>
    <w:link w:val="TextbublinyChar"/>
    <w:uiPriority w:val="99"/>
    <w:rsid w:val="00DB6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DB64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49D19-2D06-4BD2-B52C-C1E6F948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lkova</dc:creator>
  <cp:keywords/>
  <dc:description/>
  <cp:lastModifiedBy>Erika Šmelková</cp:lastModifiedBy>
  <cp:revision>4</cp:revision>
  <cp:lastPrinted>2022-05-10T16:30:00Z</cp:lastPrinted>
  <dcterms:created xsi:type="dcterms:W3CDTF">2017-09-26T08:54:00Z</dcterms:created>
  <dcterms:modified xsi:type="dcterms:W3CDTF">2022-05-10T16:36:00Z</dcterms:modified>
</cp:coreProperties>
</file>